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09" w:rsidRPr="004B3D5E" w:rsidRDefault="004B3D5E" w:rsidP="004B3D5E">
      <w:pPr>
        <w:jc w:val="center"/>
        <w:rPr>
          <w:rFonts w:ascii="Times New Roman" w:hAnsi="Times New Roman" w:cs="Times New Roman"/>
          <w:sz w:val="24"/>
        </w:rPr>
      </w:pPr>
      <w:r w:rsidRPr="004B3D5E">
        <w:rPr>
          <w:rFonts w:ascii="Times New Roman" w:hAnsi="Times New Roman" w:cs="Times New Roman"/>
          <w:sz w:val="24"/>
        </w:rPr>
        <w:t>Межведомственное взаимодействие</w:t>
      </w:r>
    </w:p>
    <w:tbl>
      <w:tblPr>
        <w:tblpPr w:leftFromText="180" w:rightFromText="180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7"/>
      </w:tblGrid>
      <w:tr w:rsidR="00FD4288" w:rsidTr="00DA16A8">
        <w:trPr>
          <w:trHeight w:val="1710"/>
        </w:trPr>
        <w:tc>
          <w:tcPr>
            <w:tcW w:w="3637" w:type="dxa"/>
          </w:tcPr>
          <w:p w:rsidR="00DA16A8" w:rsidRDefault="00FD4288" w:rsidP="00DA16A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ое Управление Министерства Внутренних дел Российской Федерации по Иркут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D4288" w:rsidRDefault="00FD4288" w:rsidP="00DA16A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Министерства внутренних дел РФ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йшетском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у</w:t>
            </w:r>
          </w:p>
          <w:p w:rsidR="00FD4288" w:rsidRDefault="00DA16A8" w:rsidP="00DA16A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A06AD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1EEF3A" wp14:editId="56CC6554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502920</wp:posOffset>
                      </wp:positionV>
                      <wp:extent cx="0" cy="770890"/>
                      <wp:effectExtent l="95250" t="38100" r="57150" b="1016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70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82.35pt;margin-top:39.6pt;width:0;height:60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  <w:r w:rsidR="00FD4288">
              <w:rPr>
                <w:rFonts w:ascii="Times New Roman" w:hAnsi="Times New Roman" w:cs="Times New Roman"/>
                <w:sz w:val="24"/>
              </w:rPr>
              <w:t xml:space="preserve">(ОМВД России по </w:t>
            </w:r>
            <w:proofErr w:type="spellStart"/>
            <w:r w:rsidR="00FD4288">
              <w:rPr>
                <w:rFonts w:ascii="Times New Roman" w:hAnsi="Times New Roman" w:cs="Times New Roman"/>
                <w:sz w:val="24"/>
              </w:rPr>
              <w:t>Тайшетскому</w:t>
            </w:r>
            <w:proofErr w:type="spellEnd"/>
            <w:r w:rsidR="00FD4288">
              <w:rPr>
                <w:rFonts w:ascii="Times New Roman" w:hAnsi="Times New Roman" w:cs="Times New Roman"/>
                <w:sz w:val="24"/>
              </w:rPr>
              <w:t xml:space="preserve"> району)</w:t>
            </w:r>
          </w:p>
        </w:tc>
      </w:tr>
    </w:tbl>
    <w:p w:rsidR="004B3D5E" w:rsidRDefault="004B3D5E"/>
    <w:tbl>
      <w:tblPr>
        <w:tblpPr w:leftFromText="180" w:rightFromText="180" w:vertAnchor="page" w:horzAnchor="page" w:tblpX="8743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9"/>
      </w:tblGrid>
      <w:tr w:rsidR="00AA06AD" w:rsidTr="00DA16A8">
        <w:trPr>
          <w:trHeight w:val="1403"/>
        </w:trPr>
        <w:tc>
          <w:tcPr>
            <w:tcW w:w="2819" w:type="dxa"/>
          </w:tcPr>
          <w:p w:rsidR="00AA06AD" w:rsidRPr="009F67DE" w:rsidRDefault="00AA06AD" w:rsidP="00DA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7DE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9F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7E5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r w:rsidRPr="009F67DE">
              <w:rPr>
                <w:rFonts w:ascii="Times New Roman" w:hAnsi="Times New Roman" w:cs="Times New Roman"/>
                <w:sz w:val="24"/>
                <w:szCs w:val="24"/>
              </w:rPr>
              <w:t>МВД России на транспорте</w:t>
            </w:r>
          </w:p>
          <w:p w:rsidR="00AA06AD" w:rsidRPr="009F67DE" w:rsidRDefault="00AA06AD" w:rsidP="00DA1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973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</w:tblGrid>
      <w:tr w:rsidR="00AA06AD" w:rsidTr="00AA06AD">
        <w:trPr>
          <w:trHeight w:val="1769"/>
        </w:trPr>
        <w:tc>
          <w:tcPr>
            <w:tcW w:w="2798" w:type="dxa"/>
          </w:tcPr>
          <w:p w:rsidR="00AA06AD" w:rsidRDefault="00AA06AD" w:rsidP="00AA06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06AD" w:rsidRPr="00CB1209" w:rsidRDefault="00AA06AD" w:rsidP="00AA0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818A9" wp14:editId="20B700BC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759460</wp:posOffset>
                      </wp:positionV>
                      <wp:extent cx="619124" cy="1171575"/>
                      <wp:effectExtent l="38100" t="38100" r="29210" b="285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124" cy="1171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23.2pt;margin-top:59.8pt;width:48.75pt;height:92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 w:rsidRPr="00CB1209">
              <w:rPr>
                <w:rFonts w:ascii="Times New Roman" w:hAnsi="Times New Roman" w:cs="Times New Roman"/>
                <w:sz w:val="24"/>
              </w:rPr>
              <w:t>Тайшетская</w:t>
            </w:r>
            <w:proofErr w:type="spellEnd"/>
            <w:r w:rsidRPr="00CB1209">
              <w:rPr>
                <w:rFonts w:ascii="Times New Roman" w:hAnsi="Times New Roman" w:cs="Times New Roman"/>
                <w:sz w:val="24"/>
              </w:rPr>
              <w:t xml:space="preserve"> межрайонная прокуратура</w:t>
            </w:r>
          </w:p>
        </w:tc>
      </w:tr>
    </w:tbl>
    <w:p w:rsidR="00CB1209" w:rsidRDefault="00F62308" w:rsidP="00CB1209">
      <w:r>
        <w:t xml:space="preserve"> </w:t>
      </w:r>
      <w:r w:rsidR="009F67DE">
        <w:t xml:space="preserve">                          </w:t>
      </w:r>
    </w:p>
    <w:tbl>
      <w:tblPr>
        <w:tblpPr w:leftFromText="180" w:rightFromText="180" w:vertAnchor="text" w:horzAnchor="margin" w:tblpXSpec="center" w:tblpY="3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5"/>
      </w:tblGrid>
      <w:tr w:rsidR="00EE0443" w:rsidTr="00FD4288">
        <w:trPr>
          <w:trHeight w:val="2466"/>
        </w:trPr>
        <w:tc>
          <w:tcPr>
            <w:tcW w:w="3975" w:type="dxa"/>
          </w:tcPr>
          <w:p w:rsidR="00EE0443" w:rsidRDefault="00DA16A8" w:rsidP="00FD4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A3F128" wp14:editId="57676299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81280</wp:posOffset>
                      </wp:positionV>
                      <wp:extent cx="428625" cy="635"/>
                      <wp:effectExtent l="0" t="76200" r="28575" b="11366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92.8pt;margin-top:6.4pt;width:33.7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 w:rsidR="00EE0443">
              <w:rPr>
                <w:rFonts w:ascii="Times New Roman" w:hAnsi="Times New Roman" w:cs="Times New Roman"/>
                <w:sz w:val="24"/>
                <w:szCs w:val="28"/>
              </w:rPr>
              <w:t>ГБПОУ ИО «</w:t>
            </w:r>
            <w:proofErr w:type="spellStart"/>
            <w:r w:rsidR="00EE0443">
              <w:rPr>
                <w:rFonts w:ascii="Times New Roman" w:hAnsi="Times New Roman" w:cs="Times New Roman"/>
                <w:sz w:val="24"/>
                <w:szCs w:val="28"/>
              </w:rPr>
              <w:t>Тайшетский</w:t>
            </w:r>
            <w:proofErr w:type="spellEnd"/>
            <w:r w:rsidR="00EE0443">
              <w:rPr>
                <w:rFonts w:ascii="Times New Roman" w:hAnsi="Times New Roman" w:cs="Times New Roman"/>
                <w:sz w:val="24"/>
                <w:szCs w:val="28"/>
              </w:rPr>
              <w:t xml:space="preserve"> промышленно-технологический те</w:t>
            </w:r>
            <w:r w:rsidR="00EE0443">
              <w:rPr>
                <w:rFonts w:ascii="Times New Roman" w:hAnsi="Times New Roman" w:cs="Times New Roman"/>
                <w:szCs w:val="28"/>
              </w:rPr>
              <w:t>хникум»</w:t>
            </w:r>
          </w:p>
          <w:p w:rsidR="00EE0443" w:rsidRDefault="00EE0443" w:rsidP="00FD4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. директора по ВР,</w:t>
            </w:r>
          </w:p>
          <w:p w:rsidR="00EE0443" w:rsidRDefault="00EE0443" w:rsidP="00FD4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циальный педагог,</w:t>
            </w:r>
          </w:p>
          <w:p w:rsidR="00EE0443" w:rsidRDefault="00DA16A8" w:rsidP="00FD4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E63F8" wp14:editId="588DF982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12700</wp:posOffset>
                      </wp:positionV>
                      <wp:extent cx="257175" cy="0"/>
                      <wp:effectExtent l="0" t="76200" r="28575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92.8pt;margin-top:1pt;width:2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 w:rsidR="00EE0443">
              <w:rPr>
                <w:rFonts w:ascii="Times New Roman" w:hAnsi="Times New Roman" w:cs="Times New Roman"/>
                <w:szCs w:val="28"/>
              </w:rPr>
              <w:t>Педагог-психолог,</w:t>
            </w:r>
          </w:p>
          <w:p w:rsidR="00EE0443" w:rsidRDefault="00EE0443" w:rsidP="00FD4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,</w:t>
            </w:r>
          </w:p>
          <w:p w:rsidR="00EE0443" w:rsidRDefault="00EE0443" w:rsidP="00FD4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ассный руководитель,</w:t>
            </w:r>
          </w:p>
          <w:p w:rsidR="00EE0443" w:rsidRPr="00CB1209" w:rsidRDefault="00DA16A8" w:rsidP="00FD4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6AD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A9D6F4" wp14:editId="63A8299A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296545</wp:posOffset>
                      </wp:positionV>
                      <wp:extent cx="0" cy="1019175"/>
                      <wp:effectExtent l="95250" t="0" r="114300" b="666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91.55pt;margin-top:23.35pt;width:0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  <w:r w:rsidR="00EE0443">
              <w:rPr>
                <w:rFonts w:ascii="Times New Roman" w:hAnsi="Times New Roman" w:cs="Times New Roman"/>
                <w:szCs w:val="28"/>
              </w:rPr>
              <w:t xml:space="preserve">Мастера </w:t>
            </w:r>
            <w:proofErr w:type="gramStart"/>
            <w:r w:rsidR="00EE0443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="00EE0443">
              <w:rPr>
                <w:rFonts w:ascii="Times New Roman" w:hAnsi="Times New Roman" w:cs="Times New Roman"/>
                <w:szCs w:val="28"/>
              </w:rPr>
              <w:t>/о</w:t>
            </w:r>
          </w:p>
        </w:tc>
      </w:tr>
    </w:tbl>
    <w:p w:rsidR="00C81E57" w:rsidRDefault="00C81E57" w:rsidP="00CB1209">
      <w:pPr>
        <w:tabs>
          <w:tab w:val="left" w:pos="1350"/>
        </w:tabs>
        <w:rPr>
          <w:rFonts w:ascii="Times New Roman" w:hAnsi="Times New Roman" w:cs="Times New Roman"/>
          <w:sz w:val="24"/>
          <w:lang w:eastAsia="ru-RU"/>
        </w:rPr>
      </w:pPr>
    </w:p>
    <w:p w:rsidR="00C81E57" w:rsidRPr="00C81E57" w:rsidRDefault="00C81E57" w:rsidP="00C81E57">
      <w:pPr>
        <w:rPr>
          <w:rFonts w:ascii="Times New Roman" w:hAnsi="Times New Roman" w:cs="Times New Roman"/>
          <w:sz w:val="24"/>
          <w:lang w:eastAsia="ru-RU"/>
        </w:rPr>
      </w:pPr>
    </w:p>
    <w:p w:rsidR="00C81E57" w:rsidRPr="00C81E57" w:rsidRDefault="00FA1F2A" w:rsidP="00C81E57">
      <w:pPr>
        <w:rPr>
          <w:rFonts w:ascii="Times New Roman" w:hAnsi="Times New Roman" w:cs="Times New Roman"/>
          <w:sz w:val="24"/>
          <w:lang w:eastAsia="ru-RU"/>
        </w:rPr>
      </w:pPr>
      <w:r w:rsidRPr="00AA06A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143D8" wp14:editId="4DE48D82">
                <wp:simplePos x="0" y="0"/>
                <wp:positionH relativeFrom="column">
                  <wp:posOffset>2862580</wp:posOffset>
                </wp:positionH>
                <wp:positionV relativeFrom="paragraph">
                  <wp:posOffset>114935</wp:posOffset>
                </wp:positionV>
                <wp:extent cx="333375" cy="1370330"/>
                <wp:effectExtent l="0" t="38100" r="66675" b="203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37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25.4pt;margin-top:9.05pt;width:26.25pt;height:107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" strokecolor="black [3213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598" w:tblpY="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</w:tblGrid>
      <w:tr w:rsidR="002F0649" w:rsidTr="00FA1F2A">
        <w:trPr>
          <w:trHeight w:val="1016"/>
        </w:trPr>
        <w:tc>
          <w:tcPr>
            <w:tcW w:w="3243" w:type="dxa"/>
          </w:tcPr>
          <w:p w:rsidR="002F0649" w:rsidRDefault="002F0649" w:rsidP="00FA1F2A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57792">
              <w:rPr>
                <w:rFonts w:ascii="Times New Roman" w:hAnsi="Times New Roman" w:cs="Times New Roman"/>
                <w:sz w:val="24"/>
              </w:rPr>
              <w:t>КДН и ЗП</w:t>
            </w:r>
          </w:p>
          <w:p w:rsidR="002F0649" w:rsidRPr="004B3D5E" w:rsidRDefault="002F0649" w:rsidP="00FA1F2A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E9D3E6" wp14:editId="0E73153F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616585</wp:posOffset>
                      </wp:positionV>
                      <wp:extent cx="466090" cy="0"/>
                      <wp:effectExtent l="38100" t="76200" r="0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53.9pt;margin-top:48.55pt;width:36.7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 w:rsidRPr="00357792">
              <w:rPr>
                <w:rFonts w:ascii="Times New Roman" w:hAnsi="Times New Roman" w:cs="Times New Roman"/>
                <w:sz w:val="24"/>
              </w:rPr>
              <w:t xml:space="preserve">Комиссия по делам несовершеннолетних и защите их прав при администрации </w:t>
            </w:r>
            <w:proofErr w:type="spellStart"/>
            <w:r w:rsidRPr="00357792">
              <w:rPr>
                <w:rFonts w:ascii="Times New Roman" w:hAnsi="Times New Roman" w:cs="Times New Roman"/>
                <w:sz w:val="24"/>
              </w:rPr>
              <w:t>Тайшетского</w:t>
            </w:r>
            <w:proofErr w:type="spellEnd"/>
            <w:r w:rsidRPr="00357792"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</w:tr>
    </w:tbl>
    <w:tbl>
      <w:tblPr>
        <w:tblpPr w:leftFromText="180" w:rightFromText="180" w:vertAnchor="text" w:horzAnchor="margin" w:tblpY="3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9"/>
      </w:tblGrid>
      <w:tr w:rsidR="002F0649" w:rsidTr="00DA16A8">
        <w:trPr>
          <w:trHeight w:val="1920"/>
        </w:trPr>
        <w:tc>
          <w:tcPr>
            <w:tcW w:w="2129" w:type="dxa"/>
          </w:tcPr>
          <w:p w:rsidR="002F0649" w:rsidRPr="004B3D5E" w:rsidRDefault="002F0649" w:rsidP="00DA16A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AD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02BA92" wp14:editId="33BC6515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678180</wp:posOffset>
                      </wp:positionV>
                      <wp:extent cx="466725" cy="0"/>
                      <wp:effectExtent l="38100" t="76200" r="0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98.7pt;margin-top:53.4pt;width:36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" strokecolor="black [3213]">
                      <v:stroke endarrow="open"/>
                    </v:shape>
                  </w:pict>
                </mc:Fallback>
              </mc:AlternateContent>
            </w:r>
            <w:r w:rsidRPr="004B3D5E">
              <w:rPr>
                <w:rFonts w:ascii="Times New Roman" w:hAnsi="Times New Roman" w:cs="Times New Roman"/>
                <w:sz w:val="24"/>
                <w:szCs w:val="24"/>
              </w:rPr>
              <w:t xml:space="preserve">ОГБУЗ </w:t>
            </w:r>
            <w:proofErr w:type="spellStart"/>
            <w:r w:rsidRPr="004B3D5E">
              <w:rPr>
                <w:rFonts w:ascii="Times New Roman" w:hAnsi="Times New Roman" w:cs="Times New Roman"/>
                <w:sz w:val="24"/>
                <w:szCs w:val="24"/>
              </w:rPr>
              <w:t>Тайшетская</w:t>
            </w:r>
            <w:proofErr w:type="spellEnd"/>
            <w:r w:rsidRPr="004B3D5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</w:tc>
      </w:tr>
    </w:tbl>
    <w:tbl>
      <w:tblPr>
        <w:tblpPr w:leftFromText="180" w:rightFromText="180" w:vertAnchor="text" w:horzAnchor="page" w:tblpX="8863" w:tblpY="2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3"/>
      </w:tblGrid>
      <w:tr w:rsidR="00DA16A8" w:rsidRPr="00357792" w:rsidTr="00DA16A8">
        <w:trPr>
          <w:trHeight w:val="1418"/>
        </w:trPr>
        <w:tc>
          <w:tcPr>
            <w:tcW w:w="2643" w:type="dxa"/>
          </w:tcPr>
          <w:p w:rsidR="00DA16A8" w:rsidRPr="00357792" w:rsidRDefault="00DA16A8" w:rsidP="00DA16A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57792">
              <w:rPr>
                <w:rFonts w:ascii="Times New Roman" w:hAnsi="Times New Roman" w:cs="Times New Roman"/>
                <w:sz w:val="24"/>
              </w:rPr>
              <w:t>Межрайонное управление министерства социального развития, опеки и попечительства Иркутской области № 6</w:t>
            </w:r>
          </w:p>
        </w:tc>
      </w:tr>
    </w:tbl>
    <w:tbl>
      <w:tblPr>
        <w:tblpPr w:leftFromText="180" w:rightFromText="180" w:vertAnchor="text" w:horzAnchor="margin" w:tblpXSpec="center" w:tblpY="7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</w:tblGrid>
      <w:tr w:rsidR="00DA16A8" w:rsidTr="00DA16A8">
        <w:trPr>
          <w:trHeight w:val="1833"/>
        </w:trPr>
        <w:tc>
          <w:tcPr>
            <w:tcW w:w="2056" w:type="dxa"/>
          </w:tcPr>
          <w:p w:rsidR="00DA16A8" w:rsidRPr="00357792" w:rsidRDefault="00DA16A8" w:rsidP="00DA16A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357792">
              <w:rPr>
                <w:rFonts w:ascii="Times New Roman" w:hAnsi="Times New Roman" w:cs="Times New Roman"/>
                <w:sz w:val="24"/>
              </w:rPr>
              <w:t xml:space="preserve">ОГКУСО «Центр помощи семье и детям  </w:t>
            </w:r>
            <w:proofErr w:type="spellStart"/>
            <w:r w:rsidRPr="00357792">
              <w:rPr>
                <w:rFonts w:ascii="Times New Roman" w:hAnsi="Times New Roman" w:cs="Times New Roman"/>
                <w:sz w:val="24"/>
              </w:rPr>
              <w:t>Тайшетского</w:t>
            </w:r>
            <w:proofErr w:type="spellEnd"/>
            <w:r w:rsidRPr="00357792">
              <w:rPr>
                <w:rFonts w:ascii="Times New Roman" w:hAnsi="Times New Roman" w:cs="Times New Roman"/>
                <w:sz w:val="24"/>
              </w:rPr>
              <w:t xml:space="preserve"> района»</w:t>
            </w:r>
          </w:p>
        </w:tc>
      </w:tr>
    </w:tbl>
    <w:tbl>
      <w:tblPr>
        <w:tblpPr w:leftFromText="180" w:rightFromText="180" w:vertAnchor="page" w:horzAnchor="page" w:tblpX="9103" w:tblpY="4831"/>
        <w:tblW w:w="2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</w:tblGrid>
      <w:tr w:rsidR="00FA1F2A" w:rsidTr="00FA1F2A">
        <w:trPr>
          <w:trHeight w:val="709"/>
        </w:trPr>
        <w:tc>
          <w:tcPr>
            <w:tcW w:w="2388" w:type="dxa"/>
          </w:tcPr>
          <w:p w:rsidR="00FA1F2A" w:rsidRDefault="00FA1F2A" w:rsidP="00FA1F2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ОДН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Тайшетскому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району</w:t>
            </w:r>
          </w:p>
          <w:p w:rsidR="00FA1F2A" w:rsidRDefault="00FA1F2A" w:rsidP="00FA1F2A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0" w:name="_GoBack"/>
            <w:bookmarkEnd w:id="0"/>
          </w:p>
        </w:tc>
      </w:tr>
    </w:tbl>
    <w:p w:rsidR="00A80B8B" w:rsidRPr="00C81E57" w:rsidRDefault="00A80B8B" w:rsidP="00C81E57">
      <w:pPr>
        <w:jc w:val="center"/>
        <w:rPr>
          <w:rFonts w:ascii="Times New Roman" w:hAnsi="Times New Roman" w:cs="Times New Roman"/>
          <w:sz w:val="24"/>
          <w:lang w:eastAsia="ru-RU"/>
        </w:rPr>
      </w:pPr>
    </w:p>
    <w:sectPr w:rsidR="00A80B8B" w:rsidRPr="00C81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09"/>
    <w:rsid w:val="002F0649"/>
    <w:rsid w:val="00357792"/>
    <w:rsid w:val="003A089D"/>
    <w:rsid w:val="004B3D5E"/>
    <w:rsid w:val="009F67DE"/>
    <w:rsid w:val="00A80B8B"/>
    <w:rsid w:val="00AA06AD"/>
    <w:rsid w:val="00C81E57"/>
    <w:rsid w:val="00CB1209"/>
    <w:rsid w:val="00DA16A8"/>
    <w:rsid w:val="00E207E5"/>
    <w:rsid w:val="00EE0443"/>
    <w:rsid w:val="00F62308"/>
    <w:rsid w:val="00FA1F2A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4756-FFD4-4F81-B848-8CDED7CA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2</dc:creator>
  <cp:lastModifiedBy>notebook2</cp:lastModifiedBy>
  <cp:revision>4</cp:revision>
  <cp:lastPrinted>2021-03-01T06:12:00Z</cp:lastPrinted>
  <dcterms:created xsi:type="dcterms:W3CDTF">2021-02-26T02:20:00Z</dcterms:created>
  <dcterms:modified xsi:type="dcterms:W3CDTF">2021-03-01T06:20:00Z</dcterms:modified>
</cp:coreProperties>
</file>